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42339A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BF285F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35pt;height:57.85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2B2D6840" w14:textId="77777777" w:rsidR="00B703D2" w:rsidRDefault="00B703D2" w:rsidP="00B703D2">
      <w:pPr>
        <w:pStyle w:val="DoEheading22018"/>
        <w:sectPr w:rsidR="00B703D2" w:rsidSect="00667FEF">
          <w:footerReference w:type="even" r:id="rId11"/>
          <w:footerReference w:type="default" r:id="rId12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 xml:space="preserve">1. </w:t>
      </w:r>
      <w:r w:rsidRPr="00D147EA">
        <w:t>Leaving school before the HSC</w:t>
      </w:r>
    </w:p>
    <w:p w14:paraId="112B6773" w14:textId="77777777" w:rsidR="00F54428" w:rsidRPr="006A74DC" w:rsidRDefault="00F54428" w:rsidP="00F54428">
      <w:pPr>
        <w:pStyle w:val="DoEbodytext2018"/>
      </w:pPr>
      <w:r w:rsidRPr="006A74DC">
        <w:t xml:space="preserve">Students must complete Year 10 (or its equivalent), then remain in approved education or training or a combination of education or training and paid work until the age of 17. See </w:t>
      </w:r>
      <w:r>
        <w:t xml:space="preserve">NSW Department of Education </w:t>
      </w:r>
      <w:r w:rsidRPr="00347714">
        <w:t>information</w:t>
      </w:r>
      <w:r>
        <w:t xml:space="preserve"> on</w:t>
      </w:r>
      <w:r>
        <w:rPr>
          <w:rStyle w:val="Hyperlink"/>
        </w:rPr>
        <w:t xml:space="preserve"> </w:t>
      </w:r>
      <w:hyperlink r:id="rId13" w:history="1">
        <w:r w:rsidRPr="00347714">
          <w:rPr>
            <w:rStyle w:val="Hyperlink"/>
          </w:rPr>
          <w:t>attendance</w:t>
        </w:r>
      </w:hyperlink>
      <w:r>
        <w:t>.</w:t>
      </w:r>
      <w:r w:rsidRPr="006A74DC">
        <w:t xml:space="preserve"> </w:t>
      </w:r>
    </w:p>
    <w:p w14:paraId="491EB38A" w14:textId="77777777" w:rsidR="00B703D2" w:rsidRPr="004D7211" w:rsidRDefault="00B703D2" w:rsidP="00B703D2">
      <w:pPr>
        <w:pStyle w:val="DoEheading42018"/>
      </w:pPr>
      <w:r w:rsidRPr="004D7211">
        <w:t>NSW Record of School Achievement (</w:t>
      </w:r>
      <w:proofErr w:type="spellStart"/>
      <w:r w:rsidRPr="004D7211">
        <w:t>RoSA</w:t>
      </w:r>
      <w:proofErr w:type="spellEnd"/>
      <w:r w:rsidRPr="004D7211">
        <w:t>)</w:t>
      </w:r>
    </w:p>
    <w:p w14:paraId="2AC7D1F4" w14:textId="77777777" w:rsidR="002C79D6" w:rsidRPr="003075D0" w:rsidRDefault="002C79D6" w:rsidP="002C79D6">
      <w:pPr>
        <w:pStyle w:val="DoEbodytext2018"/>
      </w:pPr>
      <w:r w:rsidRPr="006A74DC">
        <w:t>If you leave school before completing your</w:t>
      </w:r>
      <w:r>
        <w:t xml:space="preserve"> Higher School Certificate (</w:t>
      </w:r>
      <w:r w:rsidRPr="006A74DC">
        <w:t>HSC</w:t>
      </w:r>
      <w:r>
        <w:t>)</w:t>
      </w:r>
      <w:r w:rsidRPr="006A74DC">
        <w:t xml:space="preserve"> you may be eligible for the Record of School Achievement (</w:t>
      </w:r>
      <w:proofErr w:type="spellStart"/>
      <w:r w:rsidRPr="006A74DC">
        <w:t>RoSA</w:t>
      </w:r>
      <w:proofErr w:type="spellEnd"/>
      <w:r w:rsidRPr="006A74DC">
        <w:t>).   Once</w:t>
      </w:r>
      <w:r>
        <w:t xml:space="preserve"> your school has informed the NSW Education Standards Authority (NESA) that</w:t>
      </w:r>
      <w:r w:rsidRPr="006A74DC">
        <w:t xml:space="preserve"> you are eligible for a </w:t>
      </w:r>
      <w:proofErr w:type="spellStart"/>
      <w:r w:rsidRPr="006A74DC">
        <w:t>RoSA</w:t>
      </w:r>
      <w:proofErr w:type="spellEnd"/>
      <w:r w:rsidRPr="006A74DC">
        <w:t xml:space="preserve">, you will be able to download it as a </w:t>
      </w:r>
      <w:r>
        <w:t>free PDF from Results Services o</w:t>
      </w:r>
      <w:r w:rsidRPr="006A74DC">
        <w:t>n </w:t>
      </w:r>
      <w:hyperlink r:id="rId14" w:history="1">
        <w:r w:rsidRPr="00E101D6">
          <w:rPr>
            <w:rStyle w:val="Hyperlink"/>
          </w:rPr>
          <w:t>NSW Students Online</w:t>
        </w:r>
      </w:hyperlink>
      <w:r w:rsidRPr="006A74DC">
        <w:t xml:space="preserve"> in </w:t>
      </w:r>
      <w:r w:rsidRPr="00E101D6">
        <w:t>My Details</w:t>
      </w:r>
      <w:r w:rsidRPr="006A74DC">
        <w:t xml:space="preserve">.  </w:t>
      </w:r>
      <w:r>
        <w:t xml:space="preserve">For more information go to the </w:t>
      </w:r>
      <w:hyperlink r:id="rId15" w:history="1">
        <w:r w:rsidRPr="00DD41E7">
          <w:rPr>
            <w:rStyle w:val="Hyperlink"/>
          </w:rPr>
          <w:t>NESA</w:t>
        </w:r>
      </w:hyperlink>
      <w:r>
        <w:t xml:space="preserve"> website.</w:t>
      </w:r>
    </w:p>
    <w:p w14:paraId="10BA177C" w14:textId="77777777" w:rsidR="00B703D2" w:rsidRPr="0068686F" w:rsidRDefault="00B703D2" w:rsidP="00B703D2">
      <w:pPr>
        <w:pStyle w:val="DoEheading42018"/>
      </w:pPr>
      <w:r w:rsidRPr="0068686F">
        <w:t>Literacy and numeracy test results</w:t>
      </w:r>
    </w:p>
    <w:p w14:paraId="5BE4BA36" w14:textId="77777777" w:rsidR="00D0365A" w:rsidRDefault="00D0365A" w:rsidP="00D0365A">
      <w:pPr>
        <w:pStyle w:val="DoEbodytext2018"/>
      </w:pPr>
      <w:r w:rsidRPr="006A74DC">
        <w:t xml:space="preserve">You can also choose to sit voluntary </w:t>
      </w:r>
      <w:hyperlink r:id="rId16" w:history="1">
        <w:r w:rsidRPr="003075D0">
          <w:rPr>
            <w:rStyle w:val="Hyperlink"/>
          </w:rPr>
          <w:t>literacy and numeracy tests</w:t>
        </w:r>
      </w:hyperlink>
      <w:r w:rsidRPr="006A74DC">
        <w:t>. Your literacy and numeracy</w:t>
      </w:r>
      <w:r>
        <w:t xml:space="preserve"> </w:t>
      </w:r>
      <w:r w:rsidRPr="006A74DC">
        <w:t xml:space="preserve">test and diagnostic report will be delivered to My Messages in your NSW Students Online account shortly after completing your test. </w:t>
      </w:r>
    </w:p>
    <w:p w14:paraId="4ADD1F7A" w14:textId="6E26AC7A" w:rsidR="00B703D2" w:rsidRDefault="00B703D2" w:rsidP="00B703D2">
      <w:pPr>
        <w:pStyle w:val="DoEheading52018"/>
      </w:pPr>
      <w:r w:rsidRPr="0068686F">
        <w:t>Links to L</w:t>
      </w:r>
      <w:r w:rsidR="00323B08">
        <w:t>earning</w:t>
      </w:r>
    </w:p>
    <w:p w14:paraId="7954BC2D" w14:textId="77777777" w:rsidR="00546C27" w:rsidRPr="0006045E" w:rsidRDefault="00546C27" w:rsidP="00546C27">
      <w:pPr>
        <w:pStyle w:val="DoEbodytext2018"/>
      </w:pPr>
      <w:r w:rsidRPr="0006045E">
        <w:t>Support for students at risk of disengaging from learning and/or at risk of leaving school early (Links to Learning). The department funds NSW based not for profit, non-government organisations and community based organisation to deliver targeted projects to students at risk (Year 6- Year 11) of disengaging from learning and/or at risk of leaving school early.</w:t>
      </w:r>
    </w:p>
    <w:p w14:paraId="42C40AA0" w14:textId="77777777" w:rsidR="00546C27" w:rsidRPr="0006045E" w:rsidRDefault="00546C27" w:rsidP="00546C27">
      <w:pPr>
        <w:pStyle w:val="DoEbodytext2018"/>
      </w:pPr>
      <w:r w:rsidRPr="0006045E">
        <w:t>No</w:t>
      </w:r>
      <w:r>
        <w:t>t</w:t>
      </w:r>
      <w:r w:rsidRPr="0006045E">
        <w:t xml:space="preserve"> all schools in NSW are involved in Links to Learning, and the target group for projects also varies, for example some schools may be involved in a project targeting Year 7 and 8 students, other schools may be involved in a project targeting Year 9 and 10 students.</w:t>
      </w:r>
    </w:p>
    <w:p w14:paraId="75D874C3" w14:textId="5E630F90" w:rsidR="00546C27" w:rsidRPr="00D96957" w:rsidRDefault="00546C27" w:rsidP="00546C27">
      <w:pPr>
        <w:pStyle w:val="DoEbodytext2018"/>
      </w:pPr>
      <w:r w:rsidRPr="0006045E">
        <w:t>The learning support team is the referral point for students seeking involvement in a project. The list of schools currently involved in links to learning projects is available at</w:t>
      </w:r>
      <w:r>
        <w:t xml:space="preserve"> the </w:t>
      </w:r>
      <w:hyperlink r:id="rId17" w:history="1">
        <w:r w:rsidRPr="00546C27">
          <w:rPr>
            <w:rStyle w:val="Hyperlink"/>
          </w:rPr>
          <w:t>Links to Learning</w:t>
        </w:r>
      </w:hyperlink>
      <w:r>
        <w:t xml:space="preserve"> website.</w:t>
      </w:r>
    </w:p>
    <w:p w14:paraId="3DEE7C0F" w14:textId="77777777" w:rsidR="00B703D2" w:rsidRPr="0068686F" w:rsidRDefault="00B703D2" w:rsidP="00B703D2">
      <w:pPr>
        <w:pStyle w:val="DoEheading42018"/>
      </w:pPr>
      <w:bookmarkStart w:id="0" w:name="_GoBack"/>
      <w:bookmarkEnd w:id="0"/>
      <w:r w:rsidRPr="0068686F">
        <w:t>D</w:t>
      </w:r>
      <w:r>
        <w:t>istance education</w:t>
      </w:r>
    </w:p>
    <w:p w14:paraId="6101743A" w14:textId="77777777" w:rsidR="00D55B77" w:rsidRDefault="0042339A" w:rsidP="00D55B77">
      <w:pPr>
        <w:pStyle w:val="DoEbodytext2018"/>
      </w:pPr>
      <w:hyperlink r:id="rId18" w:history="1">
        <w:r w:rsidR="00D55B77" w:rsidRPr="0069784C">
          <w:rPr>
            <w:rStyle w:val="Hyperlink"/>
          </w:rPr>
          <w:t>Distance education</w:t>
        </w:r>
      </w:hyperlink>
      <w:r w:rsidR="00D55B77" w:rsidRPr="0069784C">
        <w:t xml:space="preserve"> is an equity program for NSW students who are geographically isolated or whose individual circumstances prevent them from regularly attending school.</w:t>
      </w:r>
    </w:p>
    <w:p w14:paraId="5FCB1F72" w14:textId="77777777" w:rsidR="00B703D2" w:rsidRPr="0068686F" w:rsidRDefault="00B703D2" w:rsidP="00B703D2">
      <w:pPr>
        <w:pStyle w:val="DoEheading42018"/>
      </w:pPr>
      <w:r w:rsidRPr="0068686F">
        <w:lastRenderedPageBreak/>
        <w:t xml:space="preserve">Complete your studies in Vocational Education and Training </w:t>
      </w:r>
    </w:p>
    <w:p w14:paraId="6A9A4FA7" w14:textId="77777777" w:rsidR="00CA1F4B" w:rsidRDefault="00CA1F4B" w:rsidP="00CA1F4B">
      <w:pPr>
        <w:pStyle w:val="DoEbodytext2018"/>
      </w:pPr>
      <w:r w:rsidRPr="006B013F">
        <w:t xml:space="preserve">Registered training organisations (RTOs) are training providers registered by </w:t>
      </w:r>
      <w:r>
        <w:t>the Australian Skills Quality Authority (</w:t>
      </w:r>
      <w:r w:rsidRPr="006B013F">
        <w:t>ASQA</w:t>
      </w:r>
      <w:r>
        <w:t>)</w:t>
      </w:r>
      <w:r w:rsidRPr="006B013F">
        <w:t xml:space="preserve"> to deliver nationally recognised vocational education and training (VET) services</w:t>
      </w:r>
      <w:r>
        <w:t xml:space="preserve"> and </w:t>
      </w:r>
      <w:r w:rsidRPr="006B013F">
        <w:t>qualifications</w:t>
      </w:r>
      <w:r>
        <w:t>.</w:t>
      </w:r>
    </w:p>
    <w:p w14:paraId="3CEEAD35" w14:textId="555C8429" w:rsidR="00CA1F4B" w:rsidRPr="00013B47" w:rsidRDefault="00CA1F4B" w:rsidP="00CA1F4B">
      <w:pPr>
        <w:pStyle w:val="DoEbodytext2018"/>
        <w:rPr>
          <w:rStyle w:val="Hyperlink"/>
        </w:rPr>
      </w:pPr>
      <w:r>
        <w:t xml:space="preserve">The NSW Department of Industry has a </w:t>
      </w:r>
      <w:hyperlink r:id="rId19" w:history="1">
        <w:r w:rsidRPr="00DD41E7">
          <w:rPr>
            <w:rStyle w:val="Hyperlink"/>
          </w:rPr>
          <w:t>find a course</w:t>
        </w:r>
      </w:hyperlink>
      <w:r>
        <w:t xml:space="preserve"> function and lists which RTO delivers it. See also </w:t>
      </w:r>
      <w:r>
        <w:rPr>
          <w:b/>
        </w:rPr>
        <w:fldChar w:fldCharType="begin"/>
      </w:r>
      <w:r>
        <w:rPr>
          <w:b/>
        </w:rPr>
        <w:instrText xml:space="preserve"> HYPERLINK "https://www.tafensw.edu.au/" </w:instrText>
      </w:r>
      <w:r>
        <w:rPr>
          <w:b/>
        </w:rPr>
        <w:fldChar w:fldCharType="separate"/>
      </w:r>
      <w:r w:rsidRPr="00013B47">
        <w:rPr>
          <w:rStyle w:val="Hyperlink"/>
        </w:rPr>
        <w:t>TAFE NSW</w:t>
      </w:r>
      <w:bookmarkStart w:id="1" w:name="_Toc397598976"/>
      <w:bookmarkStart w:id="2" w:name="_Toc398122825"/>
      <w:bookmarkStart w:id="3" w:name="_Toc398201956"/>
      <w:bookmarkStart w:id="4" w:name="_Toc398202044"/>
      <w:bookmarkStart w:id="5" w:name="_Toc398202561"/>
      <w:bookmarkStart w:id="6" w:name="_Toc401824148"/>
      <w:r w:rsidRPr="00013B47">
        <w:rPr>
          <w:rStyle w:val="Hyperlink"/>
        </w:rPr>
        <w:t>.</w:t>
      </w:r>
      <w:bookmarkEnd w:id="1"/>
      <w:bookmarkEnd w:id="2"/>
      <w:bookmarkEnd w:id="3"/>
      <w:bookmarkEnd w:id="4"/>
      <w:bookmarkEnd w:id="5"/>
      <w:bookmarkEnd w:id="6"/>
    </w:p>
    <w:p w14:paraId="358ED336" w14:textId="2B77A78B" w:rsidR="00B703D2" w:rsidRPr="003075D0" w:rsidRDefault="00CA1F4B" w:rsidP="00CD7852">
      <w:pPr>
        <w:pStyle w:val="DoEheading42018"/>
      </w:pPr>
      <w:r>
        <w:rPr>
          <w:rFonts w:eastAsiaTheme="minorHAnsi" w:cstheme="minorBidi"/>
          <w:b/>
          <w:sz w:val="19"/>
          <w:szCs w:val="19"/>
        </w:rPr>
        <w:fldChar w:fldCharType="end"/>
      </w:r>
      <w:r w:rsidR="00B703D2" w:rsidRPr="00DD41E7">
        <w:t>Fee-free pre-apprenticeships and pre-traineeships</w:t>
      </w:r>
    </w:p>
    <w:p w14:paraId="1A8CC5BD" w14:textId="77777777" w:rsidR="00057A0C" w:rsidRDefault="00057A0C" w:rsidP="00057A0C">
      <w:pPr>
        <w:pStyle w:val="DoEbodytext2018"/>
        <w:rPr>
          <w:rFonts w:eastAsiaTheme="majorEastAsia" w:cstheme="majorBidi"/>
          <w:b/>
          <w:bCs/>
          <w:color w:val="4F81BD" w:themeColor="accent1"/>
          <w:sz w:val="20"/>
          <w:szCs w:val="26"/>
        </w:rPr>
      </w:pPr>
      <w:r w:rsidRPr="00E101D6">
        <w:t xml:space="preserve">If you are thinking about taking an apprenticeship or traineeship but not sure if it is right for you, then enrol in a </w:t>
      </w:r>
      <w:hyperlink r:id="rId20" w:history="1">
        <w:r w:rsidRPr="00DD41E7">
          <w:rPr>
            <w:rStyle w:val="Hyperlink"/>
          </w:rPr>
          <w:t>fee-free pre-apprenticeship or pre-traineeship course</w:t>
        </w:r>
      </w:hyperlink>
      <w:r>
        <w:t>.</w:t>
      </w:r>
    </w:p>
    <w:p w14:paraId="76FACE3D" w14:textId="77777777" w:rsidR="00B703D2" w:rsidRPr="00D96957" w:rsidRDefault="00B703D2" w:rsidP="00B703D2">
      <w:pPr>
        <w:pStyle w:val="DoEheading42018"/>
      </w:pPr>
      <w:r w:rsidRPr="00D96957">
        <w:t>Smart and Skilled</w:t>
      </w:r>
    </w:p>
    <w:p w14:paraId="445E4586" w14:textId="77777777" w:rsidR="00403DD2" w:rsidRPr="00A07B3B" w:rsidRDefault="00403DD2" w:rsidP="00403DD2">
      <w:pPr>
        <w:pStyle w:val="DoEbodytext2018"/>
      </w:pPr>
      <w:r w:rsidRPr="00D96957">
        <w:rPr>
          <w:lang w:val="en-US"/>
        </w:rPr>
        <w:t xml:space="preserve">Smart and </w:t>
      </w:r>
      <w:proofErr w:type="gramStart"/>
      <w:r w:rsidRPr="00D96957">
        <w:rPr>
          <w:lang w:val="en-US"/>
        </w:rPr>
        <w:t>Skilled</w:t>
      </w:r>
      <w:proofErr w:type="gramEnd"/>
      <w:r w:rsidRPr="00D96957">
        <w:rPr>
          <w:lang w:val="en-US"/>
        </w:rPr>
        <w:t xml:space="preserve"> </w:t>
      </w:r>
      <w:r>
        <w:rPr>
          <w:lang w:val="en-US"/>
        </w:rPr>
        <w:t xml:space="preserve">provides </w:t>
      </w:r>
      <w:hyperlink r:id="rId21" w:history="1">
        <w:r w:rsidRPr="003075D0">
          <w:rPr>
            <w:rStyle w:val="Hyperlink"/>
            <w:lang w:val="en-US"/>
          </w:rPr>
          <w:t>eligible students</w:t>
        </w:r>
      </w:hyperlink>
      <w:r>
        <w:rPr>
          <w:lang w:val="en-US"/>
        </w:rPr>
        <w:t xml:space="preserve"> with</w:t>
      </w:r>
      <w:r>
        <w:t>:</w:t>
      </w:r>
    </w:p>
    <w:p w14:paraId="6F9DF793" w14:textId="37B054B1" w:rsidR="00403DD2" w:rsidRPr="00711C05" w:rsidRDefault="00403DD2" w:rsidP="00403DD2">
      <w:pPr>
        <w:pStyle w:val="DoElist1numbered2018"/>
        <w:rPr>
          <w:lang w:val="en-US"/>
        </w:rPr>
      </w:pPr>
      <w:r w:rsidRPr="00711C05">
        <w:rPr>
          <w:lang w:val="en-US"/>
        </w:rPr>
        <w:t>an entitlement to government-</w:t>
      </w:r>
      <w:proofErr w:type="spellStart"/>
      <w:r w:rsidRPr="00711C05">
        <w:rPr>
          <w:lang w:val="en-US"/>
        </w:rPr>
        <w:t>subsidised</w:t>
      </w:r>
      <w:proofErr w:type="spellEnd"/>
      <w:r w:rsidRPr="00711C05">
        <w:rPr>
          <w:lang w:val="en-US"/>
        </w:rPr>
        <w:t xml:space="preserve"> training up to and including </w:t>
      </w:r>
      <w:r>
        <w:t>c</w:t>
      </w:r>
      <w:proofErr w:type="spellStart"/>
      <w:r w:rsidRPr="00711C05">
        <w:rPr>
          <w:lang w:val="en-US"/>
        </w:rPr>
        <w:t>ertificate</w:t>
      </w:r>
      <w:proofErr w:type="spellEnd"/>
      <w:r w:rsidRPr="00711C05">
        <w:rPr>
          <w:lang w:val="en-US"/>
        </w:rPr>
        <w:t xml:space="preserve"> III level qualifications, and select tr</w:t>
      </w:r>
      <w:r>
        <w:rPr>
          <w:lang w:val="en-US"/>
        </w:rPr>
        <w:t>aineeships and apprenticeships</w:t>
      </w:r>
    </w:p>
    <w:p w14:paraId="1A2FB0B3" w14:textId="7119423C" w:rsidR="00403DD2" w:rsidRDefault="00403DD2" w:rsidP="00403DD2">
      <w:pPr>
        <w:pStyle w:val="DoElist1numbered2018"/>
      </w:pPr>
      <w:proofErr w:type="gramStart"/>
      <w:r w:rsidRPr="00711C05">
        <w:rPr>
          <w:lang w:val="en-US"/>
        </w:rPr>
        <w:t>training</w:t>
      </w:r>
      <w:proofErr w:type="gramEnd"/>
      <w:r w:rsidRPr="00711C05">
        <w:rPr>
          <w:lang w:val="en-US"/>
        </w:rPr>
        <w:t xml:space="preserve"> in higher-level courses (</w:t>
      </w:r>
      <w:r>
        <w:t>c</w:t>
      </w:r>
      <w:proofErr w:type="spellStart"/>
      <w:r w:rsidRPr="00711C05">
        <w:rPr>
          <w:lang w:val="en-US"/>
        </w:rPr>
        <w:t>ertificate</w:t>
      </w:r>
      <w:proofErr w:type="spellEnd"/>
      <w:r w:rsidRPr="00711C05">
        <w:rPr>
          <w:lang w:val="en-US"/>
        </w:rPr>
        <w:t xml:space="preserve"> IV and above) in targeted priority areas.</w:t>
      </w:r>
      <w:r w:rsidRPr="00D96957">
        <w:rPr>
          <w:lang w:val="en-US"/>
        </w:rPr>
        <w:t xml:space="preserve"> </w:t>
      </w:r>
    </w:p>
    <w:p w14:paraId="329A84E4" w14:textId="77777777" w:rsidR="00403DD2" w:rsidRDefault="00403DD2" w:rsidP="00403DD2">
      <w:pPr>
        <w:pStyle w:val="DoEbodytext2018"/>
      </w:pPr>
      <w:r>
        <w:rPr>
          <w:lang w:val="en-US"/>
        </w:rPr>
        <w:t>For more information</w:t>
      </w:r>
      <w:r>
        <w:t xml:space="preserve"> phone</w:t>
      </w:r>
      <w:r>
        <w:rPr>
          <w:lang w:val="en-US"/>
        </w:rPr>
        <w:t xml:space="preserve"> 1300 772 104</w:t>
      </w:r>
      <w:r>
        <w:t xml:space="preserve"> or visit the websites.</w:t>
      </w:r>
    </w:p>
    <w:p w14:paraId="6CE8EBB4" w14:textId="77777777" w:rsidR="00403DD2" w:rsidRPr="003D1094" w:rsidRDefault="0042339A" w:rsidP="00403DD2">
      <w:pPr>
        <w:pStyle w:val="DoEbodytext2018"/>
        <w:rPr>
          <w:rStyle w:val="Hyperlink"/>
        </w:rPr>
      </w:pPr>
      <w:hyperlink r:id="rId22" w:history="1">
        <w:r w:rsidR="00403DD2" w:rsidRPr="003D1094">
          <w:rPr>
            <w:rStyle w:val="Hyperlink"/>
          </w:rPr>
          <w:t xml:space="preserve">Training NSW  </w:t>
        </w:r>
      </w:hyperlink>
      <w:r w:rsidR="00403DD2" w:rsidRPr="003D1094">
        <w:rPr>
          <w:rStyle w:val="Hyperlink"/>
        </w:rPr>
        <w:t xml:space="preserve"> </w:t>
      </w:r>
    </w:p>
    <w:p w14:paraId="580B96CC" w14:textId="77777777" w:rsidR="00AB370C" w:rsidRDefault="0042339A" w:rsidP="00AB370C">
      <w:pPr>
        <w:pStyle w:val="DoEbodytext2018"/>
      </w:pPr>
      <w:hyperlink r:id="rId23" w:history="1">
        <w:r w:rsidR="00403DD2" w:rsidRPr="003D1094">
          <w:rPr>
            <w:rStyle w:val="Hyperlink"/>
          </w:rPr>
          <w:t>Smart and Skilled NSW</w:t>
        </w:r>
      </w:hyperlink>
      <w:r w:rsidR="00403DD2">
        <w:t xml:space="preserve"> </w:t>
      </w:r>
      <w:r w:rsidR="00403DD2">
        <w:rPr>
          <w:rStyle w:val="Hyperlink"/>
        </w:rPr>
        <w:br/>
      </w:r>
    </w:p>
    <w:p w14:paraId="637D3448" w14:textId="1DDD90E0" w:rsidR="00B703D2" w:rsidRPr="00A07B3B" w:rsidRDefault="00B703D2" w:rsidP="0041183C">
      <w:pPr>
        <w:pStyle w:val="DoEheading42018"/>
      </w:pPr>
      <w:r>
        <w:t>Australian Government Department of Employment - Support for Youth</w:t>
      </w:r>
    </w:p>
    <w:p w14:paraId="3DCD2A7C" w14:textId="77777777" w:rsidR="00E334DC" w:rsidRDefault="00E334DC" w:rsidP="00E334DC">
      <w:pPr>
        <w:pStyle w:val="DoEbodytext2018"/>
      </w:pPr>
      <w:r w:rsidRPr="00D52A01">
        <w:t>The</w:t>
      </w:r>
      <w:r>
        <w:t xml:space="preserve"> </w:t>
      </w:r>
      <w:r w:rsidRPr="00903618">
        <w:t>Australian Government</w:t>
      </w:r>
      <w:r w:rsidRPr="00D52A01">
        <w:t xml:space="preserve"> </w:t>
      </w:r>
      <w:r>
        <w:t xml:space="preserve">through the </w:t>
      </w:r>
      <w:hyperlink r:id="rId24" w:history="1">
        <w:r w:rsidRPr="00903618">
          <w:rPr>
            <w:rStyle w:val="Hyperlink"/>
          </w:rPr>
          <w:t>Department of Employment</w:t>
        </w:r>
      </w:hyperlink>
      <w:r>
        <w:t xml:space="preserve"> is delivering a range of initiatives</w:t>
      </w:r>
      <w:r w:rsidRPr="00D52A01">
        <w:t xml:space="preserve"> to give young job seekers the employability skills and real work experience they need to get a job. </w:t>
      </w:r>
      <w:r>
        <w:t>The initiatives include:</w:t>
      </w:r>
    </w:p>
    <w:p w14:paraId="02E3A833" w14:textId="77777777" w:rsidR="00E334DC" w:rsidRDefault="0042339A" w:rsidP="00E334DC">
      <w:pPr>
        <w:pStyle w:val="DoElist1bullet2018"/>
      </w:pPr>
      <w:hyperlink r:id="rId25" w:history="1">
        <w:r w:rsidR="00E334DC" w:rsidRPr="00D52A01">
          <w:rPr>
            <w:rStyle w:val="Hyperlink"/>
          </w:rPr>
          <w:t xml:space="preserve">Youth Jobs </w:t>
        </w:r>
        <w:proofErr w:type="spellStart"/>
        <w:r w:rsidR="00E334DC" w:rsidRPr="00D52A01">
          <w:rPr>
            <w:rStyle w:val="Hyperlink"/>
          </w:rPr>
          <w:t>PaTH</w:t>
        </w:r>
        <w:proofErr w:type="spellEnd"/>
      </w:hyperlink>
      <w:r w:rsidR="00E334DC">
        <w:t xml:space="preserve"> which is a </w:t>
      </w:r>
      <w:r w:rsidR="00E334DC" w:rsidRPr="00D52A01">
        <w:t xml:space="preserve">flexible program designed to prepare young people for work. It also encourages employers to trial a young person for a job by offering interns and financial incentives to reduce the cost of recruitment. Youth Jobs </w:t>
      </w:r>
      <w:proofErr w:type="spellStart"/>
      <w:r w:rsidR="00E334DC" w:rsidRPr="00D52A01">
        <w:t>PaTH</w:t>
      </w:r>
      <w:proofErr w:type="spellEnd"/>
      <w:r w:rsidR="00E334DC" w:rsidRPr="00D52A01">
        <w:t xml:space="preserve"> has three elements: Prepare - Trial - Hire.</w:t>
      </w:r>
    </w:p>
    <w:p w14:paraId="72B85523" w14:textId="77777777" w:rsidR="00E334DC" w:rsidRDefault="00E334DC" w:rsidP="00E334DC">
      <w:pPr>
        <w:pStyle w:val="DoElist1bullet2018"/>
      </w:pPr>
      <w:r>
        <w:t xml:space="preserve">The </w:t>
      </w:r>
      <w:hyperlink r:id="rId26" w:history="1">
        <w:r w:rsidRPr="00D52A01">
          <w:rPr>
            <w:rStyle w:val="Hyperlink"/>
          </w:rPr>
          <w:t>Encouraging Entrepreneurship and Self-Employment</w:t>
        </w:r>
      </w:hyperlink>
      <w:r w:rsidRPr="00D52A01">
        <w:t xml:space="preserve"> initiative </w:t>
      </w:r>
      <w:r>
        <w:t>to</w:t>
      </w:r>
      <w:r w:rsidRPr="00D52A01">
        <w:t xml:space="preserve"> support young Australians who wish to start their own business.</w:t>
      </w:r>
    </w:p>
    <w:p w14:paraId="24A70ACB" w14:textId="77777777" w:rsidR="00E334DC" w:rsidRPr="008A6D00" w:rsidRDefault="00E334DC" w:rsidP="00E334DC">
      <w:pPr>
        <w:pStyle w:val="DoElist1bullet2018"/>
        <w:rPr>
          <w:b/>
          <w:color w:val="000000" w:themeColor="text1"/>
        </w:rPr>
      </w:pPr>
      <w:r w:rsidRPr="00A07B3B">
        <w:t xml:space="preserve">The </w:t>
      </w:r>
      <w:hyperlink r:id="rId27" w:history="1">
        <w:r w:rsidRPr="00A07B3B">
          <w:rPr>
            <w:rStyle w:val="Hyperlink"/>
          </w:rPr>
          <w:t>Youth Transition to Work Program</w:t>
        </w:r>
      </w:hyperlink>
      <w:r w:rsidRPr="00A07B3B">
        <w:t xml:space="preserve"> assists young people </w:t>
      </w:r>
      <w:r>
        <w:t>to</w:t>
      </w:r>
      <w:r w:rsidRPr="008A6D00">
        <w:t xml:space="preserve"> get intensive pre-employment support to help them set and achieve their employment and education goals.</w:t>
      </w:r>
    </w:p>
    <w:p w14:paraId="3755C784" w14:textId="77777777" w:rsidR="00E334DC" w:rsidRPr="002824BB" w:rsidRDefault="0042339A" w:rsidP="00E334DC">
      <w:pPr>
        <w:pStyle w:val="DoElist1bullet2018"/>
        <w:rPr>
          <w:b/>
          <w:color w:val="000000" w:themeColor="text1"/>
        </w:rPr>
      </w:pPr>
      <w:hyperlink r:id="rId28" w:history="1">
        <w:r w:rsidR="00E334DC" w:rsidRPr="008A6D00">
          <w:rPr>
            <w:rStyle w:val="Hyperlink"/>
          </w:rPr>
          <w:t xml:space="preserve">Empowering </w:t>
        </w:r>
        <w:proofErr w:type="spellStart"/>
        <w:r w:rsidR="00E334DC" w:rsidRPr="008A6D00">
          <w:rPr>
            <w:rStyle w:val="Hyperlink"/>
          </w:rPr>
          <w:t>YOUth</w:t>
        </w:r>
        <w:proofErr w:type="spellEnd"/>
        <w:r w:rsidR="00E334DC" w:rsidRPr="008A6D00">
          <w:rPr>
            <w:rStyle w:val="Hyperlink"/>
          </w:rPr>
          <w:t xml:space="preserve"> Initiatives</w:t>
        </w:r>
      </w:hyperlink>
      <w:r w:rsidR="00E334DC" w:rsidRPr="008A6D00">
        <w:t xml:space="preserve"> support new, innovative approaches to help long-term unemployed young people aged 15 to 24 </w:t>
      </w:r>
      <w:proofErr w:type="gramStart"/>
      <w:r w:rsidR="00E334DC" w:rsidRPr="008A6D00">
        <w:t>years  to</w:t>
      </w:r>
      <w:proofErr w:type="gramEnd"/>
      <w:r w:rsidR="00E334DC" w:rsidRPr="008A6D00">
        <w:t xml:space="preserve"> improve their skills and move toward sustainable employment.</w:t>
      </w:r>
    </w:p>
    <w:p w14:paraId="70D3EE83" w14:textId="77777777" w:rsidR="00E334DC" w:rsidRPr="008A6D00" w:rsidRDefault="0042339A" w:rsidP="00E334DC">
      <w:pPr>
        <w:pStyle w:val="DoElist1bullet2018"/>
        <w:rPr>
          <w:b/>
          <w:color w:val="000000" w:themeColor="text1"/>
        </w:rPr>
      </w:pPr>
      <w:hyperlink r:id="rId29" w:history="1">
        <w:r w:rsidR="00E334DC" w:rsidRPr="002824BB">
          <w:rPr>
            <w:rStyle w:val="Hyperlink"/>
          </w:rPr>
          <w:t>Engaging Early School Leavers</w:t>
        </w:r>
      </w:hyperlink>
      <w:r w:rsidR="00E334DC">
        <w:t xml:space="preserve"> has been designed to strengthen the chances of early school leavers finding and keeping a job.</w:t>
      </w:r>
    </w:p>
    <w:p w14:paraId="0D721672" w14:textId="77777777" w:rsidR="00E334DC" w:rsidRPr="00E7025C" w:rsidRDefault="0042339A" w:rsidP="00E334DC">
      <w:pPr>
        <w:pStyle w:val="DoElist1bullet2018"/>
        <w:rPr>
          <w:b/>
          <w:color w:val="000000" w:themeColor="text1"/>
        </w:rPr>
      </w:pPr>
      <w:hyperlink r:id="rId30" w:history="1">
        <w:proofErr w:type="spellStart"/>
        <w:r w:rsidR="00E334DC" w:rsidRPr="008A6D00">
          <w:rPr>
            <w:rStyle w:val="Hyperlink"/>
          </w:rPr>
          <w:t>ParentsNext</w:t>
        </w:r>
        <w:proofErr w:type="spellEnd"/>
      </w:hyperlink>
      <w:r w:rsidR="00E334DC" w:rsidRPr="008A6D00">
        <w:t xml:space="preserve"> helps eligible parents to plan and prepare for employment by the time their children are at school.</w:t>
      </w:r>
    </w:p>
    <w:p w14:paraId="6CD3DAD1" w14:textId="77777777" w:rsidR="00E334DC" w:rsidRDefault="0042339A" w:rsidP="00E334DC">
      <w:pPr>
        <w:pStyle w:val="DoElist1bullet2018"/>
        <w:rPr>
          <w:rStyle w:val="Hyperlink"/>
        </w:rPr>
      </w:pPr>
      <w:hyperlink r:id="rId31" w:history="1">
        <w:r w:rsidR="00E334DC" w:rsidRPr="00E7025C">
          <w:rPr>
            <w:rStyle w:val="Hyperlink"/>
          </w:rPr>
          <w:t>Job Jumpstart</w:t>
        </w:r>
      </w:hyperlink>
      <w:r w:rsidR="00E334DC">
        <w:t xml:space="preserve"> has tips and ideas about jobs and careers. Also get tips on </w:t>
      </w:r>
      <w:r w:rsidR="00E334DC" w:rsidRPr="00AE0D0A">
        <w:t>workplace rights and responsibilities and safety, networking and personal presentation</w:t>
      </w:r>
      <w:r w:rsidR="00E334DC">
        <w:t>.</w:t>
      </w:r>
      <w:r w:rsidR="00E334DC">
        <w:br/>
      </w:r>
    </w:p>
    <w:p w14:paraId="0A21B4E5" w14:textId="77777777" w:rsidR="00B703D2" w:rsidRPr="00A07B3B" w:rsidRDefault="00B703D2" w:rsidP="00B703D2">
      <w:pPr>
        <w:pStyle w:val="DoEheading42018"/>
      </w:pPr>
      <w:r w:rsidRPr="00A07B3B">
        <w:t>Income support for students and trainees</w:t>
      </w:r>
    </w:p>
    <w:p w14:paraId="0F8C387A" w14:textId="77777777" w:rsidR="00771696" w:rsidRDefault="0042339A" w:rsidP="00771696">
      <w:pPr>
        <w:pStyle w:val="DoElist1bullet2018"/>
      </w:pPr>
      <w:hyperlink r:id="rId32" w:history="1">
        <w:r w:rsidR="00771696" w:rsidRPr="00A97D80">
          <w:rPr>
            <w:rStyle w:val="Hyperlink"/>
          </w:rPr>
          <w:t>ABSTUDY</w:t>
        </w:r>
      </w:hyperlink>
      <w:r w:rsidR="00771696">
        <w:t xml:space="preserve"> h</w:t>
      </w:r>
      <w:r w:rsidR="00771696" w:rsidRPr="00A97D80">
        <w:t>elps with costs for Aboriginal or Torres Strait Islander Australians who are studying or undertaking an Australian Apprenticeship.</w:t>
      </w:r>
    </w:p>
    <w:p w14:paraId="115F560C" w14:textId="77777777" w:rsidR="00771696" w:rsidRPr="00A07B3B" w:rsidRDefault="0042339A" w:rsidP="00771696">
      <w:pPr>
        <w:pStyle w:val="DoElist1bullet2018"/>
      </w:pPr>
      <w:hyperlink r:id="rId33" w:history="1">
        <w:r w:rsidR="00771696" w:rsidRPr="00A97D80">
          <w:rPr>
            <w:rStyle w:val="Hyperlink"/>
          </w:rPr>
          <w:t>Education Entry Payment</w:t>
        </w:r>
      </w:hyperlink>
      <w:r w:rsidR="00771696">
        <w:t xml:space="preserve"> h</w:t>
      </w:r>
      <w:r w:rsidR="00771696" w:rsidRPr="00A97D80">
        <w:t>elps people on income support to study.</w:t>
      </w:r>
    </w:p>
    <w:p w14:paraId="1174C6E8" w14:textId="77777777" w:rsidR="00771696" w:rsidRPr="00A07B3B" w:rsidRDefault="0042339A" w:rsidP="00771696">
      <w:pPr>
        <w:pStyle w:val="DoElist1bullet2018"/>
      </w:pPr>
      <w:hyperlink r:id="rId34" w:history="1">
        <w:r w:rsidR="00771696" w:rsidRPr="00A97D80">
          <w:rPr>
            <w:rStyle w:val="Hyperlink"/>
          </w:rPr>
          <w:t>Fares Allowance</w:t>
        </w:r>
      </w:hyperlink>
      <w:r w:rsidR="00771696">
        <w:t xml:space="preserve"> h</w:t>
      </w:r>
      <w:r w:rsidR="00771696" w:rsidRPr="00A97D80">
        <w:t>elps with travel costs between your permanent home and your place of tertiary study in Australia.</w:t>
      </w:r>
    </w:p>
    <w:p w14:paraId="47FF5CC4" w14:textId="77777777" w:rsidR="00771696" w:rsidRPr="00A07B3B" w:rsidRDefault="0042339A" w:rsidP="00771696">
      <w:pPr>
        <w:pStyle w:val="DoElist1bullet2018"/>
      </w:pPr>
      <w:hyperlink r:id="rId35" w:history="1">
        <w:r w:rsidR="00771696" w:rsidRPr="00A97D80">
          <w:rPr>
            <w:rStyle w:val="Hyperlink"/>
          </w:rPr>
          <w:t>Low Income Health Care Card</w:t>
        </w:r>
      </w:hyperlink>
      <w:r w:rsidR="00771696" w:rsidRPr="00A07B3B">
        <w:t xml:space="preserve"> </w:t>
      </w:r>
      <w:r w:rsidR="00771696" w:rsidRPr="00A97D80">
        <w:t>gives you cheaper health care and some concessions if you’re on a low income.</w:t>
      </w:r>
    </w:p>
    <w:p w14:paraId="2A96A4AB" w14:textId="77777777" w:rsidR="00771696" w:rsidRPr="00A07B3B" w:rsidRDefault="0042339A" w:rsidP="00771696">
      <w:pPr>
        <w:pStyle w:val="DoElist1bullet2018"/>
      </w:pPr>
      <w:hyperlink r:id="rId36" w:history="1">
        <w:r w:rsidR="00771696" w:rsidRPr="00A97D80">
          <w:rPr>
            <w:rStyle w:val="Hyperlink"/>
          </w:rPr>
          <w:t>Child Care Fee assistance</w:t>
        </w:r>
      </w:hyperlink>
      <w:r w:rsidR="00771696">
        <w:t xml:space="preserve"> h</w:t>
      </w:r>
      <w:r w:rsidR="00771696" w:rsidRPr="00A97D80">
        <w:t>elps with the cost of approved child care for eligible par</w:t>
      </w:r>
      <w:r w:rsidR="00771696">
        <w:t>ents doing an approved activity</w:t>
      </w:r>
      <w:r w:rsidR="00771696" w:rsidRPr="00A07B3B">
        <w:t xml:space="preserve">.  </w:t>
      </w:r>
    </w:p>
    <w:p w14:paraId="70380950" w14:textId="77777777" w:rsidR="00771696" w:rsidRDefault="00771696" w:rsidP="00771696">
      <w:pPr>
        <w:pStyle w:val="DoEbodytext2018"/>
      </w:pPr>
      <w:r>
        <w:t xml:space="preserve">For more income support options see the </w:t>
      </w:r>
      <w:r w:rsidRPr="00674172">
        <w:t xml:space="preserve">CAS home page - </w:t>
      </w:r>
      <w:hyperlink r:id="rId37" w:history="1">
        <w:r w:rsidRPr="00943B51">
          <w:rPr>
            <w:rStyle w:val="Hyperlink"/>
          </w:rPr>
          <w:t>Get the facts</w:t>
        </w:r>
      </w:hyperlink>
      <w:r w:rsidRPr="00674172">
        <w:t xml:space="preserve"> - fact sheet 14</w:t>
      </w:r>
      <w:r>
        <w:t xml:space="preserve"> </w:t>
      </w:r>
      <w:r w:rsidRPr="00674172">
        <w:t>- Youth Assistance</w:t>
      </w:r>
      <w:r>
        <w:t xml:space="preserve"> and f</w:t>
      </w:r>
      <w:r w:rsidRPr="00A07B3B">
        <w:t xml:space="preserve">or all the latest information and rates </w:t>
      </w:r>
      <w:r>
        <w:t xml:space="preserve">see the </w:t>
      </w:r>
      <w:hyperlink r:id="rId38" w:history="1">
        <w:r w:rsidRPr="003075D0">
          <w:rPr>
            <w:rStyle w:val="Hyperlink"/>
          </w:rPr>
          <w:t>Centrelink</w:t>
        </w:r>
      </w:hyperlink>
      <w:r>
        <w:t xml:space="preserve"> website.</w:t>
      </w:r>
    </w:p>
    <w:p w14:paraId="6F0044EB" w14:textId="77777777" w:rsidR="00B703D2" w:rsidRDefault="00B703D2" w:rsidP="00B703D2">
      <w:pPr>
        <w:pStyle w:val="DoEheading42018"/>
      </w:pPr>
      <w:r>
        <w:t>Youth assistance</w:t>
      </w:r>
    </w:p>
    <w:p w14:paraId="41A9EB15" w14:textId="77777777" w:rsidR="00BF285F" w:rsidRPr="00A07B3B" w:rsidRDefault="00BF285F" w:rsidP="00BF285F">
      <w:pPr>
        <w:pStyle w:val="DoEbodytext2018"/>
      </w:pPr>
      <w:r w:rsidRPr="00A07B3B">
        <w:t>For links to help with health issues, sa</w:t>
      </w:r>
      <w:r>
        <w:t>fety issues, legal rights visit</w:t>
      </w:r>
      <w:r w:rsidRPr="00A07B3B">
        <w:t xml:space="preserve"> </w:t>
      </w:r>
      <w:hyperlink r:id="rId39" w:history="1">
        <w:r w:rsidRPr="00A07B3B">
          <w:rPr>
            <w:rStyle w:val="Hyperlink"/>
          </w:rPr>
          <w:t>youth.nsw.gov.au</w:t>
        </w:r>
      </w:hyperlink>
      <w:r w:rsidRPr="00A07B3B">
        <w:t xml:space="preserve"> </w:t>
      </w:r>
    </w:p>
    <w:p w14:paraId="2EAC4BD0" w14:textId="77777777" w:rsidR="00BF285F" w:rsidRPr="00A07B3B" w:rsidRDefault="00BF285F" w:rsidP="00BF285F">
      <w:pPr>
        <w:pStyle w:val="DoEheading52018"/>
      </w:pPr>
      <w:r w:rsidRPr="00A07B3B">
        <w:t>Homeless Youth</w:t>
      </w:r>
    </w:p>
    <w:p w14:paraId="22E53378" w14:textId="76200392" w:rsidR="00BF285F" w:rsidRPr="00A07B3B" w:rsidRDefault="0042339A" w:rsidP="00BF285F">
      <w:pPr>
        <w:pStyle w:val="DoElist1bullet2018"/>
      </w:pPr>
      <w:hyperlink r:id="rId40" w:history="1">
        <w:r w:rsidR="00BF285F" w:rsidRPr="003075D0">
          <w:rPr>
            <w:rStyle w:val="Hyperlink"/>
          </w:rPr>
          <w:t>Youth off the streets</w:t>
        </w:r>
      </w:hyperlink>
      <w:r w:rsidR="00BF285F">
        <w:t xml:space="preserve"> p</w:t>
      </w:r>
      <w:r w:rsidR="00BF285F" w:rsidRPr="00A07B3B">
        <w:t>hone: 1800 062 288</w:t>
      </w:r>
    </w:p>
    <w:p w14:paraId="4DF45251" w14:textId="47222646" w:rsidR="00BF285F" w:rsidRPr="00A07B3B" w:rsidRDefault="0042339A" w:rsidP="00BF285F">
      <w:pPr>
        <w:pStyle w:val="DoElist1bullet2018"/>
      </w:pPr>
      <w:hyperlink r:id="rId41" w:history="1">
        <w:proofErr w:type="spellStart"/>
        <w:r w:rsidR="00BF285F" w:rsidRPr="003075D0">
          <w:rPr>
            <w:rStyle w:val="Hyperlink"/>
          </w:rPr>
          <w:t>Yfoundations</w:t>
        </w:r>
        <w:proofErr w:type="spellEnd"/>
      </w:hyperlink>
      <w:r w:rsidR="00BF285F">
        <w:t xml:space="preserve"> p</w:t>
      </w:r>
      <w:r w:rsidR="00BF285F" w:rsidRPr="00A07B3B">
        <w:t>hone: (02) 8306 7900</w:t>
      </w:r>
    </w:p>
    <w:p w14:paraId="3106D175" w14:textId="7700ACF3" w:rsidR="00BF285F" w:rsidRPr="00E018CC" w:rsidRDefault="0042339A" w:rsidP="00BF285F">
      <w:pPr>
        <w:pStyle w:val="DoElist1bullet2018"/>
      </w:pPr>
      <w:hyperlink r:id="rId42" w:history="1">
        <w:r w:rsidR="00BF285F" w:rsidRPr="003075D0">
          <w:rPr>
            <w:rStyle w:val="Hyperlink"/>
          </w:rPr>
          <w:t>Salvation Army</w:t>
        </w:r>
      </w:hyperlink>
      <w:r w:rsidR="00BF285F">
        <w:rPr>
          <w:rStyle w:val="Hyperlink"/>
        </w:rPr>
        <w:t xml:space="preserve"> </w:t>
      </w:r>
      <w:r w:rsidR="00BF285F">
        <w:t>phone: 13 72 58</w:t>
      </w:r>
    </w:p>
    <w:p w14:paraId="6D9E3BC9" w14:textId="597FEB8A" w:rsidR="00BF285F" w:rsidRPr="00E018CC" w:rsidRDefault="00BF285F" w:rsidP="00BF285F">
      <w:pPr>
        <w:pStyle w:val="DoElist1bullet2018"/>
      </w:pPr>
      <w:hyperlink r:id="rId43" w:history="1">
        <w:r w:rsidRPr="003075D0">
          <w:rPr>
            <w:rStyle w:val="Hyperlink"/>
          </w:rPr>
          <w:t>Youth Solutions</w:t>
        </w:r>
      </w:hyperlink>
      <w:r>
        <w:t xml:space="preserve"> phone: (02) 4628 2319</w:t>
      </w:r>
    </w:p>
    <w:p w14:paraId="3D26EE08" w14:textId="77777777" w:rsidR="00B703D2" w:rsidRDefault="00B703D2" w:rsidP="00B703D2">
      <w:pPr>
        <w:rPr>
          <w:lang w:val="en-US"/>
        </w:rPr>
      </w:pPr>
    </w:p>
    <w:p w14:paraId="19867530" w14:textId="77777777" w:rsidR="00B703D2" w:rsidRPr="00D96957" w:rsidRDefault="00B703D2" w:rsidP="00B703D2">
      <w:pPr>
        <w:rPr>
          <w:lang w:val="en-US"/>
        </w:rPr>
      </w:pPr>
    </w:p>
    <w:p w14:paraId="32465552" w14:textId="6C8AF5EC" w:rsidR="00D71CF1" w:rsidRPr="00D71CF1" w:rsidRDefault="00B703D2" w:rsidP="00B703D2">
      <w:pPr>
        <w:pStyle w:val="DoEbodytext2018"/>
        <w:rPr>
          <w:lang w:eastAsia="en-US"/>
        </w:rPr>
      </w:pPr>
      <w:r>
        <w:t>© 2018 NSW Department of Education</w:t>
      </w:r>
    </w:p>
    <w:sectPr w:rsidR="00D71CF1" w:rsidRPr="00D71CF1" w:rsidSect="00BF463D">
      <w:footerReference w:type="even" r:id="rId44"/>
      <w:footerReference w:type="default" r:id="rId4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59A0" w14:textId="77777777" w:rsidR="00B703D2" w:rsidRPr="00182340" w:rsidRDefault="00B703D2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4E6B4CA1" w14:textId="77777777" w:rsidR="00B703D2" w:rsidRPr="0092025C" w:rsidRDefault="00B703D2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D5A2" w14:textId="2C44508D" w:rsidR="00B703D2" w:rsidRPr="00182340" w:rsidRDefault="00B703D2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339A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22A1A2A3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Leaving school before the HSC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42339A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038D354D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339A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57A0C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3C9D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D1C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C79D6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0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094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3DD2"/>
    <w:rsid w:val="0040519E"/>
    <w:rsid w:val="0040673B"/>
    <w:rsid w:val="0041183C"/>
    <w:rsid w:val="00411E53"/>
    <w:rsid w:val="00412862"/>
    <w:rsid w:val="00412C09"/>
    <w:rsid w:val="00414739"/>
    <w:rsid w:val="00414985"/>
    <w:rsid w:val="004173E7"/>
    <w:rsid w:val="00422933"/>
    <w:rsid w:val="004231C9"/>
    <w:rsid w:val="0042339A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361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6C27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1A55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696"/>
    <w:rsid w:val="00771E81"/>
    <w:rsid w:val="007747B7"/>
    <w:rsid w:val="007805FB"/>
    <w:rsid w:val="0078259E"/>
    <w:rsid w:val="0078587F"/>
    <w:rsid w:val="00786AEE"/>
    <w:rsid w:val="00787805"/>
    <w:rsid w:val="00787848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70C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3D2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285F"/>
    <w:rsid w:val="00BF2DA9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1F4B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852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365A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5B7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4D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4428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nsw.gov.au/going-to-a-public-school/our-schools-at-a-glance" TargetMode="External"/><Relationship Id="rId18" Type="http://schemas.openxmlformats.org/officeDocument/2006/relationships/hyperlink" Target="https://education.nsw.gov.au/rural-and-distance-education/distance-education" TargetMode="External"/><Relationship Id="rId26" Type="http://schemas.openxmlformats.org/officeDocument/2006/relationships/hyperlink" Target="https://www.employment.gov.au/news/launch-encouraging-entrepreneurship-and-self-employment-initiative" TargetMode="External"/><Relationship Id="rId39" Type="http://schemas.openxmlformats.org/officeDocument/2006/relationships/hyperlink" Target="http://youth.nsw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rtandskilled.nsw.gov.au/are-you-eligible" TargetMode="External"/><Relationship Id="rId34" Type="http://schemas.openxmlformats.org/officeDocument/2006/relationships/hyperlink" Target="https://www.humanservices.gov.au/customer/services/centrelink/fares-allowance" TargetMode="External"/><Relationship Id="rId42" Type="http://schemas.openxmlformats.org/officeDocument/2006/relationships/hyperlink" Target="https://salvos.org.a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inkstolearning.com.au/projects" TargetMode="External"/><Relationship Id="rId25" Type="http://schemas.openxmlformats.org/officeDocument/2006/relationships/hyperlink" Target="https://jobactive.gov.au/path" TargetMode="External"/><Relationship Id="rId33" Type="http://schemas.openxmlformats.org/officeDocument/2006/relationships/hyperlink" Target="https://www.humanservices.gov.au/customer/services/centrelink/education-entry-payment" TargetMode="External"/><Relationship Id="rId38" Type="http://schemas.openxmlformats.org/officeDocument/2006/relationships/hyperlink" Target="https://www.humanservices.gov.au/customer/themes/students-and-trainee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sonline.nesa.nsw.edu.au/go/exams/literacy_and_numeracy_tests/" TargetMode="External"/><Relationship Id="rId20" Type="http://schemas.openxmlformats.org/officeDocument/2006/relationships/hyperlink" Target="https://smartandskilled.nsw.gov.au/for-students/pre-apprenticeships-traineeships" TargetMode="External"/><Relationship Id="rId29" Type="http://schemas.openxmlformats.org/officeDocument/2006/relationships/hyperlink" Target="https://www.employment.gov.au/engaging-early-school-leavers" TargetMode="External"/><Relationship Id="rId41" Type="http://schemas.openxmlformats.org/officeDocument/2006/relationships/hyperlink" Target="http://www.yfoundations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mployment.gov.au/youth" TargetMode="External"/><Relationship Id="rId32" Type="http://schemas.openxmlformats.org/officeDocument/2006/relationships/hyperlink" Target="https://www.humanservices.gov.au/customer/services/centrelink/abstudy" TargetMode="External"/><Relationship Id="rId37" Type="http://schemas.openxmlformats.org/officeDocument/2006/relationships/hyperlink" Target="http://www.careersadvisoryservice.com/get-the-facts/" TargetMode="External"/><Relationship Id="rId40" Type="http://schemas.openxmlformats.org/officeDocument/2006/relationships/hyperlink" Target="http://www.youthoffthestreets.com.au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ducationstandards.nsw.edu.au/wps/portal/nesa/11-12/leaving-school/record-of-school-achievement/!ut/p/z1/tVTJcptAEP2WHDji6WGXb1hRtCGRRCtcVDC0JBxgECAR5-szEsrBpbKwy5UpLvTyXvfrniE-WRM_C07xLqhingWJ-Pd8Y6PY1KADjY4tpUfBVscDh84cZW7oZPU6AExLBMw1bax_AwquTnzh7vbtgWY6AP3vZgeGX586MJkOwR2q1_w7Af6H-N3-hd-lhjIyFXfxTn5449jQlr8kPvFZVuXVnnh5vWE8qzCrJMgL_oyskmsMJciwDCSgVKaKBAkKhbOdXLI954kEBTJeRDLfXi1ywPYxnjAVOGf0nMUR8UAzw9BglqyrTJc1RQtlK1BQxgjUoNNR9Y55o8atXP79ZldnvhY92zBGxN8lPGyWZ19V-aMEEtR1_RCH6QPjqVCAV8dSghKDgu2Jfzhi8ULWBS-Dd-cknAUJkjVmxBNNmxsTHE3pguK4vR-GaNpZ0qWiWjoAmZ2LvpDMjrsdlufd7mVBmGC0-YlZhIXAECElPxYMu80EpzzC117GcxxGt7b7GI35WMTEa2rvCgcWj03T_woj3qX7ppW35jcxyOoUY00WGS9SIfDsg-sxgDYG9ZMM9-F72ifhR23PgVif-Plw8G1xKc8z-F2R9X-4lXm6ECe11Bf513ZS6aGen6b69fvzNJX73dCq59t0ZX_5C1TLyJM!/dz/d5/L2dBISEvZ0FBIS9nQSEh/?urile=wcm%3Apath%3A%2Fpw_content%2Fproject-web%2Fnesa%2F11-12%2Fleaving-school%2Frecord-of-school-achievement" TargetMode="External"/><Relationship Id="rId23" Type="http://schemas.openxmlformats.org/officeDocument/2006/relationships/hyperlink" Target="http://www.smartandskilled.nsw.gov.au" TargetMode="External"/><Relationship Id="rId28" Type="http://schemas.openxmlformats.org/officeDocument/2006/relationships/hyperlink" Target="https://www.employment.gov.au/empowering-youth-initiatives" TargetMode="External"/><Relationship Id="rId36" Type="http://schemas.openxmlformats.org/officeDocument/2006/relationships/hyperlink" Target="https://www.humanservices.gov.au/customer/services/centrelink/jobs-education-and-training-child-care-fee-assistan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martandskilled.nsw.gov.au/sands/find-a-course" TargetMode="External"/><Relationship Id="rId31" Type="http://schemas.openxmlformats.org/officeDocument/2006/relationships/hyperlink" Target="https://jobjumpstart.employment.gov.au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studentsonline.nesa.nsw.edu.au/go/login/&amp;returnURL=studentdetails/" TargetMode="External"/><Relationship Id="rId22" Type="http://schemas.openxmlformats.org/officeDocument/2006/relationships/hyperlink" Target="http://www.training.nsw.gov.au/smartandskilled" TargetMode="External"/><Relationship Id="rId27" Type="http://schemas.openxmlformats.org/officeDocument/2006/relationships/hyperlink" Target="https://www.employment.gov.au/transition-work" TargetMode="External"/><Relationship Id="rId30" Type="http://schemas.openxmlformats.org/officeDocument/2006/relationships/hyperlink" Target="https://www.employment.gov.au/parents-next" TargetMode="External"/><Relationship Id="rId35" Type="http://schemas.openxmlformats.org/officeDocument/2006/relationships/hyperlink" Target="https://www.humanservices.gov.au/customer/services/centrelink/low-income-health-care-card" TargetMode="External"/><Relationship Id="rId43" Type="http://schemas.openxmlformats.org/officeDocument/2006/relationships/hyperlink" Target="http://youthsolutions.com.au/get-help/accommod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C638-CCDC-41D5-BBB8-044F2B26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9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25</cp:revision>
  <cp:lastPrinted>2017-12-20T04:16:00Z</cp:lastPrinted>
  <dcterms:created xsi:type="dcterms:W3CDTF">2018-09-19T05:04:00Z</dcterms:created>
  <dcterms:modified xsi:type="dcterms:W3CDTF">2018-09-21T06:03:00Z</dcterms:modified>
  <cp:category/>
</cp:coreProperties>
</file>